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260-85-6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skva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Емелья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НГ-Логисти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25047, г. Москва, ул. Миусская 1-я, д.22/24, стр.1, оф.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015001073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4482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707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мелья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